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7B122" w14:textId="122178DE" w:rsidR="00844CB5" w:rsidRPr="00D605BB" w:rsidRDefault="00403657" w:rsidP="004F23A1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caps/>
          <w:sz w:val="22"/>
          <w:szCs w:val="22"/>
        </w:rPr>
      </w:pPr>
      <w:r w:rsidRPr="00CE0DB5">
        <w:rPr>
          <w:rFonts w:ascii="Bookman Old Style" w:hAnsi="Bookman Old Style"/>
          <w:b/>
          <w:bCs/>
          <w:sz w:val="22"/>
          <w:szCs w:val="22"/>
        </w:rPr>
        <w:t>DECLARAÇÃO DE</w:t>
      </w:r>
      <w:r w:rsidR="000F3F33">
        <w:rPr>
          <w:rFonts w:ascii="Bookman Old Style" w:hAnsi="Bookman Old Style"/>
          <w:b/>
          <w:bCs/>
          <w:sz w:val="22"/>
          <w:szCs w:val="22"/>
        </w:rPr>
        <w:t xml:space="preserve"> NÃO</w:t>
      </w:r>
      <w:r w:rsidRPr="00CE0DB5">
        <w:rPr>
          <w:rFonts w:ascii="Bookman Old Style" w:hAnsi="Bookman Old Style"/>
          <w:b/>
          <w:bCs/>
          <w:sz w:val="22"/>
          <w:szCs w:val="22"/>
        </w:rPr>
        <w:t xml:space="preserve"> PARENTESCO</w:t>
      </w:r>
    </w:p>
    <w:p w14:paraId="19535898" w14:textId="77777777" w:rsidR="004F23A1" w:rsidRDefault="004F23A1" w:rsidP="004F23A1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7"/>
        <w:gridCol w:w="1332"/>
      </w:tblGrid>
      <w:tr w:rsidR="004F23A1" w14:paraId="358E0AA7" w14:textId="77777777" w:rsidTr="004F23A1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7A80A2" w14:textId="77777777" w:rsidR="004F23A1" w:rsidRDefault="004F23A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e Licitação</w:t>
            </w:r>
          </w:p>
          <w:p w14:paraId="4FA59048" w14:textId="77777777" w:rsidR="004F23A1" w:rsidRDefault="004F23A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O PREGÃ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CF44C" w14:textId="77777777" w:rsidR="004F23A1" w:rsidRDefault="004F23A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úmero</w:t>
            </w:r>
          </w:p>
          <w:p w14:paraId="2954CECB" w14:textId="77777777" w:rsidR="004F23A1" w:rsidRDefault="004F23A1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º /2019</w:t>
            </w:r>
          </w:p>
        </w:tc>
      </w:tr>
    </w:tbl>
    <w:p w14:paraId="253B7865" w14:textId="77777777" w:rsidR="004F23A1" w:rsidRDefault="004F23A1" w:rsidP="004F23A1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A(o)</w:t>
      </w:r>
    </w:p>
    <w:p w14:paraId="7586785B" w14:textId="77777777" w:rsidR="004F23A1" w:rsidRDefault="004F23A1" w:rsidP="004F23A1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(NOME DO ÓRGÃO DO ÓRGÃO)</w:t>
      </w:r>
    </w:p>
    <w:p w14:paraId="42C427B4" w14:textId="77777777" w:rsidR="000175B9" w:rsidRDefault="000175B9" w:rsidP="000175B9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 xml:space="preserve">Número Processo Adm / Licitatório: </w:t>
      </w:r>
      <w:r>
        <w:rPr>
          <w:rFonts w:ascii="Bookman Old Style" w:hAnsi="Bookman Old Style"/>
          <w:b/>
          <w:color w:val="000000" w:themeColor="text1"/>
          <w:sz w:val="22"/>
          <w:szCs w:val="22"/>
        </w:rPr>
        <w:t>Nº PROCESSOADM</w:t>
      </w:r>
    </w:p>
    <w:p w14:paraId="7A340CEA" w14:textId="77777777" w:rsidR="00844CB5" w:rsidRPr="00D605BB" w:rsidRDefault="00844CB5" w:rsidP="00844CB5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</w:p>
    <w:p w14:paraId="39E055C2" w14:textId="77777777" w:rsidR="00844CB5" w:rsidRPr="00D605BB" w:rsidRDefault="00844CB5" w:rsidP="00844CB5">
      <w:pPr>
        <w:autoSpaceDE w:val="0"/>
        <w:autoSpaceDN w:val="0"/>
        <w:adjustRightInd w:val="0"/>
        <w:rPr>
          <w:rFonts w:ascii="Bookman Old Style" w:hAnsi="Bookman Old Style" w:cs="TahomaNegrito,Bold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Prezados Senhores,</w:t>
      </w:r>
    </w:p>
    <w:p w14:paraId="6E46CAEA" w14:textId="77777777" w:rsidR="00844CB5" w:rsidRPr="00D605BB" w:rsidRDefault="00844CB5" w:rsidP="007C5270">
      <w:pPr>
        <w:widowControl w:val="0"/>
        <w:tabs>
          <w:tab w:val="left" w:pos="204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Bookman Old Style" w:hAnsi="Bookman Old Style" w:cs="Arial"/>
          <w:b/>
          <w:sz w:val="22"/>
          <w:szCs w:val="22"/>
          <w:lang w:val="pt-PT"/>
        </w:rPr>
      </w:pPr>
    </w:p>
    <w:p w14:paraId="2CE3723D" w14:textId="463A615D" w:rsidR="00403657" w:rsidRPr="00F338E8" w:rsidRDefault="00844CB5" w:rsidP="00403657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  <w:r w:rsidRPr="00506B9D">
        <w:rPr>
          <w:rFonts w:ascii="Bookman Old Style" w:hAnsi="Bookman Old Style" w:cs="Arial"/>
          <w:sz w:val="22"/>
          <w:szCs w:val="22"/>
        </w:rPr>
        <w:t>A empresa</w:t>
      </w:r>
      <w:r w:rsidRPr="00506B9D">
        <w:rPr>
          <w:rFonts w:ascii="Bookman Old Style" w:hAnsi="Bookman Old Style" w:cs="Arial"/>
          <w:b/>
          <w:sz w:val="22"/>
          <w:szCs w:val="22"/>
        </w:rPr>
        <w:t xml:space="preserve"> PORTO SEGURO COMPANHIA DE SEGUROS GERAIS</w:t>
      </w:r>
      <w:r w:rsidRPr="00506B9D">
        <w:rPr>
          <w:rFonts w:ascii="Bookman Old Style" w:hAnsi="Bookman Old Style" w:cs="Arial"/>
          <w:sz w:val="22"/>
          <w:szCs w:val="22"/>
        </w:rPr>
        <w:t xml:space="preserve">, inscrita no CNPJ/MF sob o n º 61.198.164/0001-60, sediada à Avenida Rio Branco, 1489 e Rua Guaianazes, 1238, Campos Elíseos, São Paulo - Capital, telefone (11) 3366-3258, e-mail: </w:t>
      </w:r>
      <w:hyperlink r:id="rId8" w:history="1">
        <w:r w:rsidRPr="00506B9D">
          <w:rPr>
            <w:rStyle w:val="Hyperlink"/>
            <w:rFonts w:ascii="Bookman Old Style" w:hAnsi="Bookman Old Style" w:cs="Arial"/>
            <w:bCs/>
            <w:sz w:val="22"/>
            <w:szCs w:val="22"/>
          </w:rPr>
          <w:t>edital.licitacoes@portoseguro.com.br</w:t>
        </w:r>
      </w:hyperlink>
      <w:r w:rsidRPr="00506B9D">
        <w:rPr>
          <w:rFonts w:ascii="Bookman Old Style" w:hAnsi="Bookman Old Style" w:cs="Arial"/>
          <w:bCs/>
          <w:sz w:val="22"/>
          <w:szCs w:val="22"/>
        </w:rPr>
        <w:t xml:space="preserve">, </w:t>
      </w:r>
      <w:r w:rsidRPr="00506B9D">
        <w:rPr>
          <w:rFonts w:ascii="Bookman Old Style" w:hAnsi="Bookman Old Style" w:cs="Arial"/>
          <w:sz w:val="22"/>
          <w:szCs w:val="22"/>
        </w:rPr>
        <w:t>por intermédio de seu representante lega</w:t>
      </w:r>
      <w:r w:rsidR="00400D6D" w:rsidRPr="00506B9D">
        <w:rPr>
          <w:rFonts w:ascii="Bookman Old Style" w:hAnsi="Bookman Old Style" w:cs="Arial"/>
          <w:sz w:val="22"/>
          <w:szCs w:val="22"/>
        </w:rPr>
        <w:t>l</w:t>
      </w:r>
      <w:r w:rsidRPr="00506B9D">
        <w:rPr>
          <w:rFonts w:ascii="Bookman Old Style" w:hAnsi="Bookman Old Style" w:cs="Arial"/>
          <w:sz w:val="22"/>
          <w:szCs w:val="22"/>
        </w:rPr>
        <w:t xml:space="preserve"> abaixo assinado,</w:t>
      </w:r>
      <w:r w:rsidR="004A536F" w:rsidRPr="004A536F">
        <w:rPr>
          <w:rFonts w:ascii="Bookman Old Style" w:hAnsi="Bookman Old Style"/>
          <w:sz w:val="22"/>
          <w:szCs w:val="22"/>
        </w:rPr>
        <w:t xml:space="preserve"> </w:t>
      </w:r>
      <w:r w:rsidR="004A536F" w:rsidRPr="00506B9D">
        <w:rPr>
          <w:rFonts w:ascii="Bookman Old Style" w:hAnsi="Bookman Old Style"/>
          <w:sz w:val="22"/>
          <w:szCs w:val="22"/>
        </w:rPr>
        <w:t xml:space="preserve">interessada em participar do </w:t>
      </w:r>
      <w:r w:rsidR="004A536F">
        <w:rPr>
          <w:rFonts w:ascii="Bookman Old Style" w:eastAsia="Bookman Old Style" w:hAnsi="Bookman Old Style"/>
          <w:sz w:val="22"/>
          <w:szCs w:val="22"/>
        </w:rPr>
        <w:t>certame</w:t>
      </w:r>
      <w:r w:rsidRPr="00506B9D">
        <w:rPr>
          <w:rFonts w:ascii="Bookman Old Style" w:hAnsi="Bookman Old Style" w:cs="Arial"/>
          <w:sz w:val="22"/>
          <w:szCs w:val="22"/>
        </w:rPr>
        <w:t xml:space="preserve"> </w:t>
      </w:r>
      <w:r w:rsidRPr="00506B9D">
        <w:rPr>
          <w:rFonts w:ascii="Bookman Old Style" w:hAnsi="Bookman Old Style" w:cs="Arial"/>
          <w:b/>
          <w:sz w:val="22"/>
          <w:szCs w:val="22"/>
        </w:rPr>
        <w:t>DECLARA</w:t>
      </w:r>
      <w:r w:rsidR="00403657">
        <w:rPr>
          <w:sz w:val="24"/>
          <w:szCs w:val="24"/>
        </w:rPr>
        <w:t xml:space="preserve">, </w:t>
      </w:r>
      <w:r w:rsidR="00403657" w:rsidRPr="00CE0DB5">
        <w:rPr>
          <w:rFonts w:ascii="Bookman Old Style" w:hAnsi="Bookman Old Style"/>
          <w:sz w:val="22"/>
          <w:szCs w:val="22"/>
        </w:rPr>
        <w:t xml:space="preserve">para fins </w:t>
      </w:r>
      <w:r w:rsidR="00403657">
        <w:rPr>
          <w:rFonts w:ascii="Bookman Old Style" w:hAnsi="Bookman Old Style"/>
          <w:sz w:val="22"/>
          <w:szCs w:val="22"/>
        </w:rPr>
        <w:t>de licitação</w:t>
      </w:r>
      <w:r w:rsidR="00403657" w:rsidRPr="00CE0DB5">
        <w:rPr>
          <w:rFonts w:ascii="Bookman Old Style" w:hAnsi="Bookman Old Style"/>
          <w:sz w:val="22"/>
          <w:szCs w:val="22"/>
        </w:rPr>
        <w:t xml:space="preserve">, que não possui em seu quadro societário ou como representante, o Prefeito, o Vice-Prefeito, Vereadores e/ou servidores municipais, bem como as pessoas ligadas a qualquer deles por matrimônio ou parentesco, afim ou consangüíneo até o </w:t>
      </w:r>
      <w:r w:rsidR="000F3F33">
        <w:rPr>
          <w:rFonts w:ascii="Bookman Old Style" w:hAnsi="Bookman Old Style"/>
          <w:sz w:val="22"/>
          <w:szCs w:val="22"/>
        </w:rPr>
        <w:t>3</w:t>
      </w:r>
      <w:r w:rsidR="00403657" w:rsidRPr="00CE0DB5">
        <w:rPr>
          <w:rFonts w:ascii="Bookman Old Style" w:hAnsi="Bookman Old Style"/>
          <w:sz w:val="22"/>
          <w:szCs w:val="22"/>
        </w:rPr>
        <w:t>º (</w:t>
      </w:r>
      <w:r w:rsidR="000F3F33">
        <w:rPr>
          <w:rFonts w:ascii="Bookman Old Style" w:hAnsi="Bookman Old Style"/>
          <w:sz w:val="22"/>
          <w:szCs w:val="22"/>
        </w:rPr>
        <w:t>terceiro</w:t>
      </w:r>
      <w:r w:rsidR="00403657" w:rsidRPr="00CE0DB5">
        <w:rPr>
          <w:rFonts w:ascii="Bookman Old Style" w:hAnsi="Bookman Old Style"/>
          <w:sz w:val="22"/>
          <w:szCs w:val="22"/>
        </w:rPr>
        <w:t>) grau, ou por adoção, subsistindo a proibição até 06 (seis) meses após findas as respectivas funções.</w:t>
      </w:r>
    </w:p>
    <w:p w14:paraId="2CA2521F" w14:textId="77777777" w:rsidR="007C5270" w:rsidRPr="0018748F" w:rsidRDefault="007C5270" w:rsidP="007C5270">
      <w:pPr>
        <w:ind w:firstLine="1800"/>
        <w:jc w:val="both"/>
        <w:rPr>
          <w:sz w:val="24"/>
          <w:szCs w:val="24"/>
        </w:rPr>
      </w:pPr>
    </w:p>
    <w:p w14:paraId="6A353F6F" w14:textId="77777777" w:rsidR="00AC3235" w:rsidRPr="00593D01" w:rsidRDefault="00AC3235" w:rsidP="00AC3235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14:paraId="17CF6CCE" w14:textId="77777777" w:rsidR="00506B9D" w:rsidRPr="00506B9D" w:rsidRDefault="00506B9D" w:rsidP="00A53D43">
      <w:pPr>
        <w:jc w:val="both"/>
        <w:rPr>
          <w:rFonts w:ascii="Bookman Old Style" w:eastAsia="Bookman Old Style" w:hAnsi="Bookman Old Style"/>
          <w:sz w:val="22"/>
          <w:szCs w:val="22"/>
        </w:rPr>
      </w:pPr>
    </w:p>
    <w:p w14:paraId="0B8DC865" w14:textId="77777777" w:rsidR="00506B9D" w:rsidRPr="00506B9D" w:rsidRDefault="00506B9D" w:rsidP="00A53D43">
      <w:pPr>
        <w:jc w:val="both"/>
        <w:rPr>
          <w:rFonts w:ascii="Bookman Old Style" w:eastAsia="Bookman Old Style" w:hAnsi="Bookman Old Style"/>
          <w:sz w:val="22"/>
          <w:szCs w:val="22"/>
        </w:rPr>
      </w:pPr>
    </w:p>
    <w:p w14:paraId="594D8EF3" w14:textId="77777777" w:rsidR="00506B9D" w:rsidRPr="00506B9D" w:rsidRDefault="00506B9D" w:rsidP="00A53D43">
      <w:pPr>
        <w:jc w:val="both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Por ser verdade, o signatário assume responsabilidade civil e criminal por eventual falsidade.</w:t>
      </w:r>
    </w:p>
    <w:p w14:paraId="0F71EC54" w14:textId="77777777" w:rsidR="00434254" w:rsidRDefault="00434254" w:rsidP="00A53D43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14:paraId="20840325" w14:textId="77777777" w:rsidR="00844CB5" w:rsidRDefault="00844CB5" w:rsidP="00A53D43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14:paraId="037977DD" w14:textId="77777777" w:rsidR="00844CB5" w:rsidRPr="00D605BB" w:rsidRDefault="00844CB5" w:rsidP="00844CB5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14:paraId="65F80F75" w14:textId="77777777" w:rsidR="00434254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14:paraId="7875E1DA" w14:textId="77777777" w:rsidR="00434254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14:paraId="5D666D0B" w14:textId="77777777" w:rsidR="00434254" w:rsidRPr="00D605BB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14:paraId="3D721AC9" w14:textId="77777777" w:rsidR="00C1654D" w:rsidRDefault="00E14837" w:rsidP="00C1654D">
      <w:pPr>
        <w:autoSpaceDE w:val="0"/>
        <w:autoSpaceDN w:val="0"/>
        <w:adjustRightInd w:val="0"/>
        <w:spacing w:line="276" w:lineRule="auto"/>
        <w:ind w:right="567"/>
        <w:rPr>
          <w:u w:val="single"/>
        </w:rPr>
      </w:pPr>
      <w:bookmarkStart w:id="0" w:name="_Hlk531591766"/>
      <w:r>
        <w:rPr>
          <w:rFonts w:ascii="Bookman Old Style" w:hAnsi="Bookman Old Style" w:cs="Arial"/>
          <w:sz w:val="22"/>
          <w:szCs w:val="22"/>
        </w:rPr>
        <w:t xml:space="preserve">São Paulo, </w:t>
      </w:r>
      <w:bookmarkEnd w:id="0"/>
      <w:r w:rsidR="00C1654D" w:rsidRPr="004F23A1">
        <w:rPr>
          <w:rFonts w:ascii="Bookman Old Style" w:hAnsi="Bookman Old Style" w:cs="Arial"/>
          <w:color w:val="000000" w:themeColor="text1"/>
          <w:sz w:val="22"/>
          <w:szCs w:val="22"/>
        </w:rPr>
        <w:t>data atual.</w:t>
      </w:r>
    </w:p>
    <w:p w14:paraId="5D7A580D" w14:textId="77777777" w:rsidR="00434254" w:rsidRDefault="00434254" w:rsidP="00C1654D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  <w:sz w:val="22"/>
          <w:szCs w:val="22"/>
        </w:rPr>
      </w:pPr>
    </w:p>
    <w:p w14:paraId="3990CC0E" w14:textId="77777777"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14:paraId="02F10D0E" w14:textId="77777777" w:rsidR="00434254" w:rsidRDefault="00434254" w:rsidP="00506B9D">
      <w:pPr>
        <w:autoSpaceDE w:val="0"/>
        <w:autoSpaceDN w:val="0"/>
        <w:adjustRightInd w:val="0"/>
        <w:spacing w:line="276" w:lineRule="auto"/>
        <w:rPr>
          <w:rFonts w:ascii="Bookman Old Style" w:hAnsi="Bookman Old Style" w:cs="Arial"/>
          <w:sz w:val="22"/>
          <w:szCs w:val="22"/>
        </w:rPr>
      </w:pPr>
    </w:p>
    <w:p w14:paraId="748E8F00" w14:textId="77777777" w:rsidR="00506B9D" w:rsidRPr="00506B9D" w:rsidRDefault="00506B9D" w:rsidP="00506B9D">
      <w:pPr>
        <w:pStyle w:val="Corpodetexto3"/>
        <w:spacing w:line="360" w:lineRule="auto"/>
        <w:jc w:val="left"/>
        <w:rPr>
          <w:rFonts w:ascii="Bookman Old Style" w:hAnsi="Bookman Old Style" w:cs="Arial"/>
          <w:b w:val="0"/>
          <w:sz w:val="22"/>
          <w:szCs w:val="22"/>
        </w:rPr>
      </w:pPr>
      <w:r w:rsidRPr="00506B9D">
        <w:rPr>
          <w:rFonts w:ascii="Bookman Old Style" w:hAnsi="Bookman Old Style" w:cs="Arial"/>
          <w:b w:val="0"/>
          <w:sz w:val="22"/>
          <w:szCs w:val="22"/>
        </w:rPr>
        <w:t>______________________________________________________</w:t>
      </w:r>
    </w:p>
    <w:p w14:paraId="1C10E6B2" w14:textId="77777777" w:rsidR="00506B9D" w:rsidRPr="00506B9D" w:rsidRDefault="00506B9D" w:rsidP="00506B9D">
      <w:pPr>
        <w:pStyle w:val="SemEspaamento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 xml:space="preserve">Assinatura </w:t>
      </w:r>
    </w:p>
    <w:p w14:paraId="4F6EF03D" w14:textId="77777777" w:rsidR="00506B9D" w:rsidRDefault="00506B9D" w:rsidP="00506B9D">
      <w:pPr>
        <w:pStyle w:val="SemEspaamento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Nome:</w:t>
      </w:r>
    </w:p>
    <w:p w14:paraId="6E032920" w14:textId="77777777" w:rsidR="00AA688B" w:rsidRDefault="00AA688B" w:rsidP="00AA688B">
      <w:pPr>
        <w:pStyle w:val="SemEspaamen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RG: #RG</w:t>
      </w:r>
    </w:p>
    <w:p w14:paraId="0A4DB015" w14:textId="77777777" w:rsidR="00434254" w:rsidRPr="00AA688B" w:rsidRDefault="00AA688B" w:rsidP="00506B9D">
      <w:pPr>
        <w:pStyle w:val="SemEspaamen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CPF: #CPF </w:t>
      </w:r>
      <w:r w:rsidR="00506B9D" w:rsidRPr="00506B9D">
        <w:rPr>
          <w:rFonts w:ascii="Bookman Old Style" w:hAnsi="Bookman Old Style"/>
          <w:sz w:val="22"/>
          <w:szCs w:val="22"/>
        </w:rPr>
        <w:t xml:space="preserve">                                                    </w:t>
      </w:r>
    </w:p>
    <w:p w14:paraId="6168C80E" w14:textId="77777777" w:rsidR="00434254" w:rsidRPr="00D605BB" w:rsidRDefault="00434254" w:rsidP="00434254">
      <w:pPr>
        <w:pStyle w:val="Corpodetexto3"/>
        <w:spacing w:line="360" w:lineRule="auto"/>
        <w:jc w:val="center"/>
        <w:rPr>
          <w:rFonts w:ascii="Bookman Old Style" w:hAnsi="Bookman Old Style"/>
          <w:sz w:val="22"/>
          <w:szCs w:val="22"/>
          <w:u w:val="single"/>
        </w:rPr>
      </w:pPr>
    </w:p>
    <w:p w14:paraId="0BCFA44B" w14:textId="77777777" w:rsidR="00434254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14:paraId="37DE979B" w14:textId="77777777" w:rsidR="00434254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14:paraId="716ADE49" w14:textId="77777777" w:rsidR="00434254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14:paraId="2BDE9394" w14:textId="77777777" w:rsidR="00506B9D" w:rsidRPr="00047708" w:rsidRDefault="00506B9D" w:rsidP="00506B9D">
      <w:pPr>
        <w:rPr>
          <w:rFonts w:ascii="Bookman Old Style" w:eastAsia="Bookman Old Style" w:hAnsi="Bookman Old Style" w:cs="Bookman Old Style"/>
        </w:rPr>
      </w:pPr>
    </w:p>
    <w:p w14:paraId="14D04E63" w14:textId="77777777" w:rsidR="00434254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sectPr w:rsidR="004342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6EB74" w14:textId="77777777" w:rsidR="00581207" w:rsidRDefault="00581207">
      <w:r>
        <w:separator/>
      </w:r>
    </w:p>
  </w:endnote>
  <w:endnote w:type="continuationSeparator" w:id="0">
    <w:p w14:paraId="17EF376B" w14:textId="77777777" w:rsidR="00581207" w:rsidRDefault="00581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B9D48" w14:textId="77777777"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57D9431" w14:textId="77777777"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FD148" w14:textId="46E01B13" w:rsidR="00814347" w:rsidRDefault="000538A1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5D7208F0" wp14:editId="7ACDC948">
          <wp:simplePos x="0" y="0"/>
          <wp:positionH relativeFrom="column">
            <wp:posOffset>-831215</wp:posOffset>
          </wp:positionH>
          <wp:positionV relativeFrom="paragraph">
            <wp:posOffset>-56515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14347">
      <w:rPr>
        <w:b/>
        <w:sz w:val="18"/>
      </w:rPr>
      <w:t xml:space="preserve">       Porto Seguro Companhia de Seguros Gerais</w:t>
    </w:r>
  </w:p>
  <w:p w14:paraId="1ABC99D7" w14:textId="77777777"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>Av. Rio Branco, 1489  São Paulo  SP  01205-905</w:t>
    </w:r>
  </w:p>
  <w:p w14:paraId="5066890C" w14:textId="77777777"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>R.  Guaianases,  1238  São Paulo  SP  01204-001</w:t>
    </w:r>
  </w:p>
  <w:p w14:paraId="08A47731" w14:textId="77777777"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14:paraId="287D4082" w14:textId="77777777"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9B465A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12DCC" w14:textId="77777777" w:rsidR="000F3F33" w:rsidRDefault="000F3F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EBDDA" w14:textId="77777777" w:rsidR="00581207" w:rsidRDefault="00581207">
      <w:r>
        <w:separator/>
      </w:r>
    </w:p>
  </w:footnote>
  <w:footnote w:type="continuationSeparator" w:id="0">
    <w:p w14:paraId="0BF12143" w14:textId="77777777" w:rsidR="00581207" w:rsidRDefault="00581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85C50" w14:textId="77777777" w:rsidR="000F3F33" w:rsidRDefault="000F3F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9BDBC" w14:textId="77777777"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217F360" wp14:editId="2BE07840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CD0B9EE" w14:textId="77777777" w:rsidR="007701D5" w:rsidRDefault="007701D5">
    <w:pPr>
      <w:pStyle w:val="Cabealho"/>
      <w:jc w:val="right"/>
    </w:pPr>
  </w:p>
  <w:p w14:paraId="0E7990C4" w14:textId="77777777" w:rsidR="007701D5" w:rsidRDefault="007701D5">
    <w:pPr>
      <w:pStyle w:val="Cabealho"/>
      <w:jc w:val="right"/>
    </w:pPr>
  </w:p>
  <w:p w14:paraId="68B3769C" w14:textId="77777777" w:rsidR="007701D5" w:rsidRDefault="007701D5">
    <w:pPr>
      <w:pStyle w:val="Cabealho"/>
      <w:jc w:val="right"/>
    </w:pPr>
  </w:p>
  <w:p w14:paraId="47DA1C7B" w14:textId="77777777" w:rsidR="007701D5" w:rsidRDefault="007701D5">
    <w:pPr>
      <w:pStyle w:val="Cabealho"/>
      <w:jc w:val="right"/>
    </w:pPr>
  </w:p>
  <w:p w14:paraId="15838469" w14:textId="77777777" w:rsidR="007701D5" w:rsidRDefault="007701D5">
    <w:pPr>
      <w:pStyle w:val="Cabealho"/>
      <w:jc w:val="right"/>
    </w:pPr>
  </w:p>
  <w:p w14:paraId="717B6EEF" w14:textId="77777777" w:rsidR="00814347" w:rsidRDefault="00814347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FCAF4" w14:textId="77777777" w:rsidR="000F3F33" w:rsidRDefault="000F3F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C37"/>
    <w:rsid w:val="00000949"/>
    <w:rsid w:val="00000D09"/>
    <w:rsid w:val="00000E05"/>
    <w:rsid w:val="0000211F"/>
    <w:rsid w:val="000021F4"/>
    <w:rsid w:val="00002D9B"/>
    <w:rsid w:val="00002F2F"/>
    <w:rsid w:val="0000353D"/>
    <w:rsid w:val="00007B8D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175B9"/>
    <w:rsid w:val="0002028B"/>
    <w:rsid w:val="00020295"/>
    <w:rsid w:val="000202BD"/>
    <w:rsid w:val="00022015"/>
    <w:rsid w:val="000243C7"/>
    <w:rsid w:val="00025879"/>
    <w:rsid w:val="00025DF2"/>
    <w:rsid w:val="00026F1A"/>
    <w:rsid w:val="00027468"/>
    <w:rsid w:val="00027EA3"/>
    <w:rsid w:val="0003320F"/>
    <w:rsid w:val="00033D1C"/>
    <w:rsid w:val="00033EAC"/>
    <w:rsid w:val="00033FFF"/>
    <w:rsid w:val="00035F41"/>
    <w:rsid w:val="00040E38"/>
    <w:rsid w:val="00041745"/>
    <w:rsid w:val="000417D5"/>
    <w:rsid w:val="000422E1"/>
    <w:rsid w:val="00042414"/>
    <w:rsid w:val="000429B4"/>
    <w:rsid w:val="00042DCD"/>
    <w:rsid w:val="0004381E"/>
    <w:rsid w:val="000469F2"/>
    <w:rsid w:val="00051000"/>
    <w:rsid w:val="00051493"/>
    <w:rsid w:val="00052744"/>
    <w:rsid w:val="0005295C"/>
    <w:rsid w:val="000538A1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61249"/>
    <w:rsid w:val="000621CB"/>
    <w:rsid w:val="0006289F"/>
    <w:rsid w:val="00062BAD"/>
    <w:rsid w:val="000634E9"/>
    <w:rsid w:val="00065786"/>
    <w:rsid w:val="00065DC4"/>
    <w:rsid w:val="00066A47"/>
    <w:rsid w:val="000700DF"/>
    <w:rsid w:val="0007138B"/>
    <w:rsid w:val="000714DD"/>
    <w:rsid w:val="00073146"/>
    <w:rsid w:val="00073A72"/>
    <w:rsid w:val="00074B73"/>
    <w:rsid w:val="00075EE6"/>
    <w:rsid w:val="00076C7C"/>
    <w:rsid w:val="000771E2"/>
    <w:rsid w:val="00077756"/>
    <w:rsid w:val="00077C14"/>
    <w:rsid w:val="000827E7"/>
    <w:rsid w:val="00082FEF"/>
    <w:rsid w:val="00083B6F"/>
    <w:rsid w:val="00083B88"/>
    <w:rsid w:val="0008492C"/>
    <w:rsid w:val="0008568B"/>
    <w:rsid w:val="00085BB0"/>
    <w:rsid w:val="0008710F"/>
    <w:rsid w:val="000928D2"/>
    <w:rsid w:val="0009383B"/>
    <w:rsid w:val="00093C60"/>
    <w:rsid w:val="00094A5F"/>
    <w:rsid w:val="000A0416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A6E"/>
    <w:rsid w:val="000B3B6C"/>
    <w:rsid w:val="000B5029"/>
    <w:rsid w:val="000B6D11"/>
    <w:rsid w:val="000B793F"/>
    <w:rsid w:val="000B7B37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3EEF"/>
    <w:rsid w:val="000F0559"/>
    <w:rsid w:val="000F0A0B"/>
    <w:rsid w:val="000F127D"/>
    <w:rsid w:val="000F17D9"/>
    <w:rsid w:val="000F1B48"/>
    <w:rsid w:val="000F1D5F"/>
    <w:rsid w:val="000F1DE9"/>
    <w:rsid w:val="000F3F33"/>
    <w:rsid w:val="000F42A3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51B4"/>
    <w:rsid w:val="001157EC"/>
    <w:rsid w:val="00116109"/>
    <w:rsid w:val="00116F8D"/>
    <w:rsid w:val="00117356"/>
    <w:rsid w:val="0011789C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46"/>
    <w:rsid w:val="0015146B"/>
    <w:rsid w:val="001515BB"/>
    <w:rsid w:val="00153066"/>
    <w:rsid w:val="001535DA"/>
    <w:rsid w:val="00154D25"/>
    <w:rsid w:val="00155381"/>
    <w:rsid w:val="001559E1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5250"/>
    <w:rsid w:val="001853B8"/>
    <w:rsid w:val="001859A2"/>
    <w:rsid w:val="00185D05"/>
    <w:rsid w:val="001860B5"/>
    <w:rsid w:val="00186CB7"/>
    <w:rsid w:val="00186DDF"/>
    <w:rsid w:val="00186EFA"/>
    <w:rsid w:val="00191599"/>
    <w:rsid w:val="0019379D"/>
    <w:rsid w:val="0019384A"/>
    <w:rsid w:val="0019396A"/>
    <w:rsid w:val="00195FD6"/>
    <w:rsid w:val="0019743F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3E0F"/>
    <w:rsid w:val="001D4BD2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D7B"/>
    <w:rsid w:val="002001A7"/>
    <w:rsid w:val="00202772"/>
    <w:rsid w:val="0020295D"/>
    <w:rsid w:val="00202980"/>
    <w:rsid w:val="00203B45"/>
    <w:rsid w:val="00204824"/>
    <w:rsid w:val="00204CA8"/>
    <w:rsid w:val="00204E7D"/>
    <w:rsid w:val="00206441"/>
    <w:rsid w:val="002066CC"/>
    <w:rsid w:val="00206900"/>
    <w:rsid w:val="00210EE1"/>
    <w:rsid w:val="00211F5F"/>
    <w:rsid w:val="00212621"/>
    <w:rsid w:val="00212A15"/>
    <w:rsid w:val="0021401D"/>
    <w:rsid w:val="0021515C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CD0"/>
    <w:rsid w:val="002351A9"/>
    <w:rsid w:val="0023577C"/>
    <w:rsid w:val="002362A3"/>
    <w:rsid w:val="002377B3"/>
    <w:rsid w:val="00240251"/>
    <w:rsid w:val="00240295"/>
    <w:rsid w:val="002404E5"/>
    <w:rsid w:val="00240B67"/>
    <w:rsid w:val="00240E8D"/>
    <w:rsid w:val="00242144"/>
    <w:rsid w:val="00242B17"/>
    <w:rsid w:val="00244DCD"/>
    <w:rsid w:val="00246028"/>
    <w:rsid w:val="002465EB"/>
    <w:rsid w:val="00246B8C"/>
    <w:rsid w:val="00247A38"/>
    <w:rsid w:val="00250ADF"/>
    <w:rsid w:val="00250EC8"/>
    <w:rsid w:val="002515E4"/>
    <w:rsid w:val="002528B6"/>
    <w:rsid w:val="00253617"/>
    <w:rsid w:val="00253DD3"/>
    <w:rsid w:val="00253E9C"/>
    <w:rsid w:val="002551B1"/>
    <w:rsid w:val="002563D9"/>
    <w:rsid w:val="002606F3"/>
    <w:rsid w:val="002614B7"/>
    <w:rsid w:val="00261723"/>
    <w:rsid w:val="002617BA"/>
    <w:rsid w:val="0026440B"/>
    <w:rsid w:val="00264DAB"/>
    <w:rsid w:val="00264FE6"/>
    <w:rsid w:val="002659B8"/>
    <w:rsid w:val="00265BF2"/>
    <w:rsid w:val="00265D3C"/>
    <w:rsid w:val="0026628F"/>
    <w:rsid w:val="00267321"/>
    <w:rsid w:val="00267DB4"/>
    <w:rsid w:val="00270142"/>
    <w:rsid w:val="00271F06"/>
    <w:rsid w:val="0027278C"/>
    <w:rsid w:val="00274698"/>
    <w:rsid w:val="002752CC"/>
    <w:rsid w:val="002757E9"/>
    <w:rsid w:val="00276873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8CD"/>
    <w:rsid w:val="002942B0"/>
    <w:rsid w:val="00294881"/>
    <w:rsid w:val="0029489A"/>
    <w:rsid w:val="0029556B"/>
    <w:rsid w:val="00297C15"/>
    <w:rsid w:val="002A15DD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C01B4"/>
    <w:rsid w:val="002C0288"/>
    <w:rsid w:val="002C1E89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2950"/>
    <w:rsid w:val="002E4648"/>
    <w:rsid w:val="002E488C"/>
    <w:rsid w:val="002E4A76"/>
    <w:rsid w:val="002E5D90"/>
    <w:rsid w:val="002E6EFB"/>
    <w:rsid w:val="002E7C00"/>
    <w:rsid w:val="002E7E2C"/>
    <w:rsid w:val="002F298E"/>
    <w:rsid w:val="002F2D3B"/>
    <w:rsid w:val="002F38ED"/>
    <w:rsid w:val="002F4D2B"/>
    <w:rsid w:val="002F5CBE"/>
    <w:rsid w:val="002F70CC"/>
    <w:rsid w:val="0030009E"/>
    <w:rsid w:val="00300D6A"/>
    <w:rsid w:val="0030111F"/>
    <w:rsid w:val="0030260F"/>
    <w:rsid w:val="00303F3A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7521"/>
    <w:rsid w:val="0034799F"/>
    <w:rsid w:val="00350676"/>
    <w:rsid w:val="00350811"/>
    <w:rsid w:val="00352E8E"/>
    <w:rsid w:val="00353376"/>
    <w:rsid w:val="003534FB"/>
    <w:rsid w:val="00353723"/>
    <w:rsid w:val="00353A4A"/>
    <w:rsid w:val="00354253"/>
    <w:rsid w:val="003545CE"/>
    <w:rsid w:val="003554C1"/>
    <w:rsid w:val="00357EB9"/>
    <w:rsid w:val="00360C8B"/>
    <w:rsid w:val="0036151D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30D0"/>
    <w:rsid w:val="00393857"/>
    <w:rsid w:val="0039387F"/>
    <w:rsid w:val="0039396D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BC9"/>
    <w:rsid w:val="003A3FD8"/>
    <w:rsid w:val="003A4215"/>
    <w:rsid w:val="003A5620"/>
    <w:rsid w:val="003A5E1A"/>
    <w:rsid w:val="003A6976"/>
    <w:rsid w:val="003B0304"/>
    <w:rsid w:val="003B0F94"/>
    <w:rsid w:val="003B165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198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77A"/>
    <w:rsid w:val="003F0C70"/>
    <w:rsid w:val="003F30D0"/>
    <w:rsid w:val="003F3666"/>
    <w:rsid w:val="003F4576"/>
    <w:rsid w:val="003F4AEB"/>
    <w:rsid w:val="003F5B7D"/>
    <w:rsid w:val="003F6980"/>
    <w:rsid w:val="0040085C"/>
    <w:rsid w:val="00400D6D"/>
    <w:rsid w:val="00400FCC"/>
    <w:rsid w:val="00402259"/>
    <w:rsid w:val="00402E32"/>
    <w:rsid w:val="004033E9"/>
    <w:rsid w:val="00403657"/>
    <w:rsid w:val="0040366A"/>
    <w:rsid w:val="004051AF"/>
    <w:rsid w:val="0040521C"/>
    <w:rsid w:val="0040690D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90B57"/>
    <w:rsid w:val="004925BD"/>
    <w:rsid w:val="00493045"/>
    <w:rsid w:val="00493064"/>
    <w:rsid w:val="004965A6"/>
    <w:rsid w:val="004A01FD"/>
    <w:rsid w:val="004A1C4A"/>
    <w:rsid w:val="004A3202"/>
    <w:rsid w:val="004A3794"/>
    <w:rsid w:val="004A3D57"/>
    <w:rsid w:val="004A4471"/>
    <w:rsid w:val="004A536F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399F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C6725"/>
    <w:rsid w:val="004D0F35"/>
    <w:rsid w:val="004D1D0B"/>
    <w:rsid w:val="004D258A"/>
    <w:rsid w:val="004D3031"/>
    <w:rsid w:val="004D389D"/>
    <w:rsid w:val="004D4D3F"/>
    <w:rsid w:val="004D5C11"/>
    <w:rsid w:val="004D5CA6"/>
    <w:rsid w:val="004D69B5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7930"/>
    <w:rsid w:val="004F04E8"/>
    <w:rsid w:val="004F0B49"/>
    <w:rsid w:val="004F14F3"/>
    <w:rsid w:val="004F22A9"/>
    <w:rsid w:val="004F23A1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6B9D"/>
    <w:rsid w:val="00507431"/>
    <w:rsid w:val="00507E29"/>
    <w:rsid w:val="00510B04"/>
    <w:rsid w:val="00510B76"/>
    <w:rsid w:val="00511D2B"/>
    <w:rsid w:val="005122F6"/>
    <w:rsid w:val="0051363B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1C5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80534"/>
    <w:rsid w:val="00581207"/>
    <w:rsid w:val="005822D8"/>
    <w:rsid w:val="005827C2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53E2"/>
    <w:rsid w:val="0059677F"/>
    <w:rsid w:val="00596800"/>
    <w:rsid w:val="005A2C80"/>
    <w:rsid w:val="005A30B2"/>
    <w:rsid w:val="005A4CEC"/>
    <w:rsid w:val="005A5633"/>
    <w:rsid w:val="005A5BE0"/>
    <w:rsid w:val="005A7E18"/>
    <w:rsid w:val="005B00F4"/>
    <w:rsid w:val="005B03B3"/>
    <w:rsid w:val="005B0F46"/>
    <w:rsid w:val="005B4108"/>
    <w:rsid w:val="005B672E"/>
    <w:rsid w:val="005B67B8"/>
    <w:rsid w:val="005B7DB2"/>
    <w:rsid w:val="005C0083"/>
    <w:rsid w:val="005C1439"/>
    <w:rsid w:val="005C465E"/>
    <w:rsid w:val="005C5A7D"/>
    <w:rsid w:val="005C6755"/>
    <w:rsid w:val="005C6DDB"/>
    <w:rsid w:val="005C6F66"/>
    <w:rsid w:val="005C73A4"/>
    <w:rsid w:val="005C7714"/>
    <w:rsid w:val="005D0A3F"/>
    <w:rsid w:val="005D1303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6402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1FF8"/>
    <w:rsid w:val="00624530"/>
    <w:rsid w:val="00625B9C"/>
    <w:rsid w:val="00626422"/>
    <w:rsid w:val="006267B2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E94"/>
    <w:rsid w:val="006757F5"/>
    <w:rsid w:val="006779E6"/>
    <w:rsid w:val="00681347"/>
    <w:rsid w:val="00681690"/>
    <w:rsid w:val="00681A88"/>
    <w:rsid w:val="006820D2"/>
    <w:rsid w:val="00683190"/>
    <w:rsid w:val="00683CC3"/>
    <w:rsid w:val="006842FA"/>
    <w:rsid w:val="00684611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A0009"/>
    <w:rsid w:val="006A024E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931"/>
    <w:rsid w:val="006D2BA7"/>
    <w:rsid w:val="006D3668"/>
    <w:rsid w:val="006D368C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4B89"/>
    <w:rsid w:val="00706D67"/>
    <w:rsid w:val="00707B0D"/>
    <w:rsid w:val="00707D42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4C8B"/>
    <w:rsid w:val="00726462"/>
    <w:rsid w:val="00730967"/>
    <w:rsid w:val="00730AAC"/>
    <w:rsid w:val="0073250B"/>
    <w:rsid w:val="00733D7C"/>
    <w:rsid w:val="0073421B"/>
    <w:rsid w:val="00735259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6016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0031"/>
    <w:rsid w:val="00764610"/>
    <w:rsid w:val="00764BB9"/>
    <w:rsid w:val="0076547D"/>
    <w:rsid w:val="00765D72"/>
    <w:rsid w:val="0076633D"/>
    <w:rsid w:val="00766C67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7EE"/>
    <w:rsid w:val="007850B0"/>
    <w:rsid w:val="007852C9"/>
    <w:rsid w:val="007852D9"/>
    <w:rsid w:val="007862CC"/>
    <w:rsid w:val="0078713B"/>
    <w:rsid w:val="0078744B"/>
    <w:rsid w:val="00790BBD"/>
    <w:rsid w:val="00791332"/>
    <w:rsid w:val="00791642"/>
    <w:rsid w:val="00792430"/>
    <w:rsid w:val="007939B5"/>
    <w:rsid w:val="00793AFE"/>
    <w:rsid w:val="00793CC0"/>
    <w:rsid w:val="007947BA"/>
    <w:rsid w:val="007A0326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5B39"/>
    <w:rsid w:val="007B74AF"/>
    <w:rsid w:val="007C1AAD"/>
    <w:rsid w:val="007C21C6"/>
    <w:rsid w:val="007C48DA"/>
    <w:rsid w:val="007C4AF4"/>
    <w:rsid w:val="007C5270"/>
    <w:rsid w:val="007C68C0"/>
    <w:rsid w:val="007D1AA3"/>
    <w:rsid w:val="007D22D6"/>
    <w:rsid w:val="007D2729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E0D"/>
    <w:rsid w:val="007E7176"/>
    <w:rsid w:val="007E7E15"/>
    <w:rsid w:val="007F477F"/>
    <w:rsid w:val="007F53E1"/>
    <w:rsid w:val="007F5BB8"/>
    <w:rsid w:val="007F6600"/>
    <w:rsid w:val="007F6BA5"/>
    <w:rsid w:val="007F71C5"/>
    <w:rsid w:val="008003D6"/>
    <w:rsid w:val="00800547"/>
    <w:rsid w:val="00800A79"/>
    <w:rsid w:val="008017A7"/>
    <w:rsid w:val="00801A08"/>
    <w:rsid w:val="00801D92"/>
    <w:rsid w:val="00801FFD"/>
    <w:rsid w:val="0080231D"/>
    <w:rsid w:val="00803524"/>
    <w:rsid w:val="008046E2"/>
    <w:rsid w:val="00804CAC"/>
    <w:rsid w:val="00804FD5"/>
    <w:rsid w:val="008051BB"/>
    <w:rsid w:val="0080539D"/>
    <w:rsid w:val="00806408"/>
    <w:rsid w:val="00807CD2"/>
    <w:rsid w:val="00807F19"/>
    <w:rsid w:val="008102A4"/>
    <w:rsid w:val="00810974"/>
    <w:rsid w:val="008138F6"/>
    <w:rsid w:val="00813925"/>
    <w:rsid w:val="00814347"/>
    <w:rsid w:val="008150E1"/>
    <w:rsid w:val="008152D5"/>
    <w:rsid w:val="0081604B"/>
    <w:rsid w:val="0081754F"/>
    <w:rsid w:val="00817B6D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3765"/>
    <w:rsid w:val="008337E3"/>
    <w:rsid w:val="008341D3"/>
    <w:rsid w:val="008355A8"/>
    <w:rsid w:val="00835C38"/>
    <w:rsid w:val="008363E0"/>
    <w:rsid w:val="00836EAE"/>
    <w:rsid w:val="0083732B"/>
    <w:rsid w:val="00837533"/>
    <w:rsid w:val="0084101F"/>
    <w:rsid w:val="00841F42"/>
    <w:rsid w:val="00843030"/>
    <w:rsid w:val="00843AEE"/>
    <w:rsid w:val="00844909"/>
    <w:rsid w:val="00844BB2"/>
    <w:rsid w:val="00844CB5"/>
    <w:rsid w:val="008452CA"/>
    <w:rsid w:val="00845D4E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3808"/>
    <w:rsid w:val="008543BA"/>
    <w:rsid w:val="00855C1B"/>
    <w:rsid w:val="0085691E"/>
    <w:rsid w:val="008572A4"/>
    <w:rsid w:val="008575E9"/>
    <w:rsid w:val="0085775F"/>
    <w:rsid w:val="00861806"/>
    <w:rsid w:val="00864CFA"/>
    <w:rsid w:val="008666E7"/>
    <w:rsid w:val="00866913"/>
    <w:rsid w:val="008678A5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5B0F"/>
    <w:rsid w:val="0088624C"/>
    <w:rsid w:val="008865F9"/>
    <w:rsid w:val="0088670C"/>
    <w:rsid w:val="0088688B"/>
    <w:rsid w:val="00886E83"/>
    <w:rsid w:val="00890407"/>
    <w:rsid w:val="00890484"/>
    <w:rsid w:val="0089120F"/>
    <w:rsid w:val="00892210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6D47"/>
    <w:rsid w:val="008B7354"/>
    <w:rsid w:val="008C09F4"/>
    <w:rsid w:val="008C0BB4"/>
    <w:rsid w:val="008C0BFD"/>
    <w:rsid w:val="008C11A6"/>
    <w:rsid w:val="008C1A29"/>
    <w:rsid w:val="008C3235"/>
    <w:rsid w:val="008C44C9"/>
    <w:rsid w:val="008C45A0"/>
    <w:rsid w:val="008C5867"/>
    <w:rsid w:val="008C5936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504F"/>
    <w:rsid w:val="008D508C"/>
    <w:rsid w:val="008D62C9"/>
    <w:rsid w:val="008D6BB4"/>
    <w:rsid w:val="008E04ED"/>
    <w:rsid w:val="008E0A25"/>
    <w:rsid w:val="008E2E6F"/>
    <w:rsid w:val="008E366D"/>
    <w:rsid w:val="008E50FE"/>
    <w:rsid w:val="008E5EFA"/>
    <w:rsid w:val="008E6566"/>
    <w:rsid w:val="008E7519"/>
    <w:rsid w:val="008F0E2E"/>
    <w:rsid w:val="008F18D9"/>
    <w:rsid w:val="008F1BFE"/>
    <w:rsid w:val="008F2B56"/>
    <w:rsid w:val="008F4ABF"/>
    <w:rsid w:val="008F5727"/>
    <w:rsid w:val="008F6D3E"/>
    <w:rsid w:val="00900C54"/>
    <w:rsid w:val="00901FDB"/>
    <w:rsid w:val="009029ED"/>
    <w:rsid w:val="00902BAE"/>
    <w:rsid w:val="00902F98"/>
    <w:rsid w:val="00903752"/>
    <w:rsid w:val="00903DCB"/>
    <w:rsid w:val="009052F8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B75"/>
    <w:rsid w:val="00924DEA"/>
    <w:rsid w:val="009263CB"/>
    <w:rsid w:val="00926512"/>
    <w:rsid w:val="00927B81"/>
    <w:rsid w:val="00927D6E"/>
    <w:rsid w:val="0093034D"/>
    <w:rsid w:val="00931100"/>
    <w:rsid w:val="0093125F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65A"/>
    <w:rsid w:val="009B4CBC"/>
    <w:rsid w:val="009B510F"/>
    <w:rsid w:val="009B7301"/>
    <w:rsid w:val="009C2D03"/>
    <w:rsid w:val="009C2D8C"/>
    <w:rsid w:val="009C3517"/>
    <w:rsid w:val="009C54F6"/>
    <w:rsid w:val="009C6F24"/>
    <w:rsid w:val="009C74A4"/>
    <w:rsid w:val="009D00E6"/>
    <w:rsid w:val="009D05ED"/>
    <w:rsid w:val="009D0C44"/>
    <w:rsid w:val="009D0C60"/>
    <w:rsid w:val="009D20D6"/>
    <w:rsid w:val="009D4059"/>
    <w:rsid w:val="009D4327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5307"/>
    <w:rsid w:val="009E584F"/>
    <w:rsid w:val="009E675A"/>
    <w:rsid w:val="009E79CE"/>
    <w:rsid w:val="009F0271"/>
    <w:rsid w:val="009F0595"/>
    <w:rsid w:val="009F0BD0"/>
    <w:rsid w:val="009F1092"/>
    <w:rsid w:val="009F1358"/>
    <w:rsid w:val="009F1D4A"/>
    <w:rsid w:val="009F359D"/>
    <w:rsid w:val="009F3948"/>
    <w:rsid w:val="009F3CD2"/>
    <w:rsid w:val="009F4646"/>
    <w:rsid w:val="009F4710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5EA0"/>
    <w:rsid w:val="00A269EC"/>
    <w:rsid w:val="00A2789B"/>
    <w:rsid w:val="00A30358"/>
    <w:rsid w:val="00A3141E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6211"/>
    <w:rsid w:val="00A5137C"/>
    <w:rsid w:val="00A51FDA"/>
    <w:rsid w:val="00A53D43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5346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4535"/>
    <w:rsid w:val="00AA4901"/>
    <w:rsid w:val="00AA688B"/>
    <w:rsid w:val="00AA722F"/>
    <w:rsid w:val="00AB103A"/>
    <w:rsid w:val="00AB3294"/>
    <w:rsid w:val="00AB4067"/>
    <w:rsid w:val="00AB430D"/>
    <w:rsid w:val="00AB4B25"/>
    <w:rsid w:val="00AB5EFF"/>
    <w:rsid w:val="00AB5F8F"/>
    <w:rsid w:val="00AB668E"/>
    <w:rsid w:val="00AB6F3B"/>
    <w:rsid w:val="00AB7E7A"/>
    <w:rsid w:val="00AC00D9"/>
    <w:rsid w:val="00AC025D"/>
    <w:rsid w:val="00AC0439"/>
    <w:rsid w:val="00AC1249"/>
    <w:rsid w:val="00AC2268"/>
    <w:rsid w:val="00AC23D8"/>
    <w:rsid w:val="00AC3235"/>
    <w:rsid w:val="00AC34E5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10B07"/>
    <w:rsid w:val="00B12DF4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3A4D"/>
    <w:rsid w:val="00B24196"/>
    <w:rsid w:val="00B248A6"/>
    <w:rsid w:val="00B255E5"/>
    <w:rsid w:val="00B25A0F"/>
    <w:rsid w:val="00B25E59"/>
    <w:rsid w:val="00B269A7"/>
    <w:rsid w:val="00B2735F"/>
    <w:rsid w:val="00B274E6"/>
    <w:rsid w:val="00B27CB8"/>
    <w:rsid w:val="00B3004B"/>
    <w:rsid w:val="00B32CC0"/>
    <w:rsid w:val="00B33EF5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A0805"/>
    <w:rsid w:val="00BA0A1A"/>
    <w:rsid w:val="00BA12B3"/>
    <w:rsid w:val="00BA37EB"/>
    <w:rsid w:val="00BA4511"/>
    <w:rsid w:val="00BA7146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737E"/>
    <w:rsid w:val="00BB7395"/>
    <w:rsid w:val="00BC019F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6FB"/>
    <w:rsid w:val="00BE1C1A"/>
    <w:rsid w:val="00BE203C"/>
    <w:rsid w:val="00BE2DC9"/>
    <w:rsid w:val="00BE609D"/>
    <w:rsid w:val="00BE6216"/>
    <w:rsid w:val="00BE7336"/>
    <w:rsid w:val="00BE7ECD"/>
    <w:rsid w:val="00BF2232"/>
    <w:rsid w:val="00BF42F3"/>
    <w:rsid w:val="00BF4535"/>
    <w:rsid w:val="00BF46D8"/>
    <w:rsid w:val="00BF4B2E"/>
    <w:rsid w:val="00BF529F"/>
    <w:rsid w:val="00BF5F98"/>
    <w:rsid w:val="00C0061B"/>
    <w:rsid w:val="00C02F5D"/>
    <w:rsid w:val="00C0369D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654D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19A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3AD"/>
    <w:rsid w:val="00C374AB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0DD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E0155"/>
    <w:rsid w:val="00CE0C87"/>
    <w:rsid w:val="00CE2C22"/>
    <w:rsid w:val="00CE425D"/>
    <w:rsid w:val="00CE42E5"/>
    <w:rsid w:val="00CE464E"/>
    <w:rsid w:val="00CE49B4"/>
    <w:rsid w:val="00CE7CC3"/>
    <w:rsid w:val="00CF1BC7"/>
    <w:rsid w:val="00CF280B"/>
    <w:rsid w:val="00CF3B90"/>
    <w:rsid w:val="00CF3CBE"/>
    <w:rsid w:val="00CF4272"/>
    <w:rsid w:val="00CF4F31"/>
    <w:rsid w:val="00CF632E"/>
    <w:rsid w:val="00CF650B"/>
    <w:rsid w:val="00CF76A1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605BB"/>
    <w:rsid w:val="00D617F5"/>
    <w:rsid w:val="00D62091"/>
    <w:rsid w:val="00D63610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6F"/>
    <w:rsid w:val="00DB1F70"/>
    <w:rsid w:val="00DB2D5A"/>
    <w:rsid w:val="00DB3DFA"/>
    <w:rsid w:val="00DB44E3"/>
    <w:rsid w:val="00DB4A3B"/>
    <w:rsid w:val="00DB5027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2AF5"/>
    <w:rsid w:val="00DD2F54"/>
    <w:rsid w:val="00DD345C"/>
    <w:rsid w:val="00DD44A4"/>
    <w:rsid w:val="00DD500A"/>
    <w:rsid w:val="00DD63C1"/>
    <w:rsid w:val="00DD696B"/>
    <w:rsid w:val="00DD6EC7"/>
    <w:rsid w:val="00DE0075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505"/>
    <w:rsid w:val="00DF7D87"/>
    <w:rsid w:val="00E0034B"/>
    <w:rsid w:val="00E00A37"/>
    <w:rsid w:val="00E0308E"/>
    <w:rsid w:val="00E042F6"/>
    <w:rsid w:val="00E05370"/>
    <w:rsid w:val="00E1020A"/>
    <w:rsid w:val="00E102B2"/>
    <w:rsid w:val="00E10F9D"/>
    <w:rsid w:val="00E11806"/>
    <w:rsid w:val="00E11991"/>
    <w:rsid w:val="00E12E3D"/>
    <w:rsid w:val="00E13D80"/>
    <w:rsid w:val="00E14837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1AF"/>
    <w:rsid w:val="00E435AC"/>
    <w:rsid w:val="00E44963"/>
    <w:rsid w:val="00E45872"/>
    <w:rsid w:val="00E47499"/>
    <w:rsid w:val="00E47610"/>
    <w:rsid w:val="00E47C5C"/>
    <w:rsid w:val="00E50834"/>
    <w:rsid w:val="00E509EE"/>
    <w:rsid w:val="00E50C03"/>
    <w:rsid w:val="00E51806"/>
    <w:rsid w:val="00E52EEA"/>
    <w:rsid w:val="00E5488A"/>
    <w:rsid w:val="00E54B80"/>
    <w:rsid w:val="00E54D4B"/>
    <w:rsid w:val="00E613A3"/>
    <w:rsid w:val="00E6191C"/>
    <w:rsid w:val="00E622C1"/>
    <w:rsid w:val="00E62B97"/>
    <w:rsid w:val="00E637E3"/>
    <w:rsid w:val="00E63B9A"/>
    <w:rsid w:val="00E65A88"/>
    <w:rsid w:val="00E66A52"/>
    <w:rsid w:val="00E6717F"/>
    <w:rsid w:val="00E676C2"/>
    <w:rsid w:val="00E67F40"/>
    <w:rsid w:val="00E70A78"/>
    <w:rsid w:val="00E72FDA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631A"/>
    <w:rsid w:val="00EA0718"/>
    <w:rsid w:val="00EA0862"/>
    <w:rsid w:val="00EA139C"/>
    <w:rsid w:val="00EA3640"/>
    <w:rsid w:val="00EA4AE1"/>
    <w:rsid w:val="00EA568F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DE3"/>
    <w:rsid w:val="00EE400F"/>
    <w:rsid w:val="00EE4491"/>
    <w:rsid w:val="00EE4E8E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1D3A"/>
    <w:rsid w:val="00F2217F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1692"/>
    <w:rsid w:val="00F427E9"/>
    <w:rsid w:val="00F43BB9"/>
    <w:rsid w:val="00F4545E"/>
    <w:rsid w:val="00F46811"/>
    <w:rsid w:val="00F476A3"/>
    <w:rsid w:val="00F50434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43D3"/>
    <w:rsid w:val="00F64CC6"/>
    <w:rsid w:val="00F65039"/>
    <w:rsid w:val="00F6531A"/>
    <w:rsid w:val="00F655AE"/>
    <w:rsid w:val="00F66511"/>
    <w:rsid w:val="00F66745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9009C"/>
    <w:rsid w:val="00F9067C"/>
    <w:rsid w:val="00F90793"/>
    <w:rsid w:val="00F909D8"/>
    <w:rsid w:val="00F90F1F"/>
    <w:rsid w:val="00F9142E"/>
    <w:rsid w:val="00F91616"/>
    <w:rsid w:val="00F9172C"/>
    <w:rsid w:val="00F91768"/>
    <w:rsid w:val="00F9188E"/>
    <w:rsid w:val="00F91D63"/>
    <w:rsid w:val="00F93171"/>
    <w:rsid w:val="00F954A8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69E9"/>
    <w:rsid w:val="00FB72ED"/>
    <w:rsid w:val="00FB780A"/>
    <w:rsid w:val="00FC1CDB"/>
    <w:rsid w:val="00FC264C"/>
    <w:rsid w:val="00FC26F1"/>
    <w:rsid w:val="00FC2D43"/>
    <w:rsid w:val="00FC2D7F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7AA7"/>
    <w:rsid w:val="00FD7EE1"/>
    <w:rsid w:val="00FE244E"/>
    <w:rsid w:val="00FE247B"/>
    <w:rsid w:val="00FE2669"/>
    <w:rsid w:val="00FE3A14"/>
    <w:rsid w:val="00FE41B1"/>
    <w:rsid w:val="00FE5DD0"/>
    <w:rsid w:val="00FE5E2C"/>
    <w:rsid w:val="00FE6A96"/>
    <w:rsid w:val="00FE6AFC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1966B3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link w:val="Corpodetexto"/>
    <w:semiHidden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semiHidden/>
    <w:rsid w:val="0005295C"/>
    <w:rPr>
      <w:b/>
      <w:sz w:val="24"/>
    </w:rPr>
  </w:style>
  <w:style w:type="paragraph" w:styleId="SemEspaamento">
    <w:name w:val="No Spacing"/>
    <w:uiPriority w:val="1"/>
    <w:qFormat/>
    <w:rsid w:val="00506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292A2-D606-4650-A45C-68E47E2A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9</cp:revision>
  <cp:lastPrinted>2016-06-30T12:43:00Z</cp:lastPrinted>
  <dcterms:created xsi:type="dcterms:W3CDTF">2019-10-24T14:24:00Z</dcterms:created>
  <dcterms:modified xsi:type="dcterms:W3CDTF">2020-11-24T17:26:00Z</dcterms:modified>
</cp:coreProperties>
</file>